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70" w:rsidRDefault="009C4570" w:rsidP="009C4570">
      <w:pPr>
        <w:jc w:val="center"/>
        <w:rPr>
          <w:noProof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445</wp:posOffset>
            </wp:positionV>
            <wp:extent cx="51435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4570" w:rsidRDefault="009C4570" w:rsidP="009C4570">
      <w:pPr>
        <w:jc w:val="center"/>
        <w:rPr>
          <w:noProof/>
        </w:rPr>
      </w:pPr>
    </w:p>
    <w:p w:rsidR="009C4570" w:rsidRPr="009C4570" w:rsidRDefault="009C4570" w:rsidP="009C4570">
      <w:pPr>
        <w:rPr>
          <w:rFonts w:ascii="Times New Roman" w:hAnsi="Times New Roman" w:cs="Times New Roman"/>
          <w:sz w:val="26"/>
          <w:szCs w:val="26"/>
        </w:rPr>
      </w:pP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9C4570" w:rsidRDefault="009C4570" w:rsidP="009C4570">
      <w:pPr>
        <w:jc w:val="center"/>
        <w:outlineLvl w:val="0"/>
        <w:rPr>
          <w:rStyle w:val="FontStyle49"/>
        </w:rPr>
      </w:pPr>
    </w:p>
    <w:p w:rsidR="009C4570" w:rsidRDefault="009C4570" w:rsidP="009C457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9C4570" w:rsidRDefault="009C4570" w:rsidP="009C457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516FBF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 w:rsidR="0045534F">
        <w:rPr>
          <w:rStyle w:val="FontStyle62"/>
          <w:sz w:val="26"/>
          <w:szCs w:val="26"/>
        </w:rPr>
        <w:t xml:space="preserve">  _</w:t>
      </w:r>
      <w:r w:rsidR="00E3579B">
        <w:rPr>
          <w:rStyle w:val="FontStyle62"/>
          <w:sz w:val="26"/>
          <w:szCs w:val="26"/>
        </w:rPr>
        <w:t>12.02.2018г</w:t>
      </w:r>
      <w:r w:rsidR="00F070C8">
        <w:rPr>
          <w:rStyle w:val="FontStyle62"/>
          <w:sz w:val="26"/>
          <w:szCs w:val="26"/>
        </w:rPr>
        <w:t>_</w:t>
      </w:r>
      <w:r>
        <w:rPr>
          <w:rStyle w:val="FontStyle62"/>
          <w:sz w:val="26"/>
          <w:szCs w:val="26"/>
        </w:rPr>
        <w:t xml:space="preserve">    </w:t>
      </w:r>
      <w:r w:rsidR="00C61582">
        <w:rPr>
          <w:rStyle w:val="FontStyle62"/>
          <w:sz w:val="26"/>
          <w:szCs w:val="26"/>
        </w:rPr>
        <w:t xml:space="preserve">     </w:t>
      </w:r>
      <w:r>
        <w:rPr>
          <w:rStyle w:val="FontStyle62"/>
          <w:sz w:val="26"/>
          <w:szCs w:val="26"/>
        </w:rPr>
        <w:t xml:space="preserve">                           </w:t>
      </w:r>
      <w:r w:rsidR="00516FBF">
        <w:rPr>
          <w:rStyle w:val="FontStyle62"/>
          <w:sz w:val="26"/>
          <w:szCs w:val="26"/>
        </w:rPr>
        <w:t xml:space="preserve">    </w:t>
      </w:r>
      <w:r>
        <w:rPr>
          <w:rStyle w:val="FontStyle62"/>
          <w:sz w:val="26"/>
          <w:szCs w:val="26"/>
        </w:rPr>
        <w:t xml:space="preserve">     </w:t>
      </w:r>
      <w:r w:rsidR="00516FBF">
        <w:rPr>
          <w:rStyle w:val="FontStyle62"/>
          <w:sz w:val="26"/>
          <w:szCs w:val="26"/>
        </w:rPr>
        <w:t xml:space="preserve">            </w:t>
      </w:r>
      <w:r w:rsidR="00F137D6">
        <w:rPr>
          <w:rStyle w:val="FontStyle62"/>
          <w:sz w:val="26"/>
          <w:szCs w:val="26"/>
        </w:rPr>
        <w:t xml:space="preserve">   </w:t>
      </w:r>
      <w:r w:rsidR="00516FBF">
        <w:rPr>
          <w:rStyle w:val="FontStyle62"/>
          <w:sz w:val="26"/>
          <w:szCs w:val="26"/>
        </w:rPr>
        <w:t xml:space="preserve">      </w:t>
      </w:r>
      <w:r>
        <w:rPr>
          <w:rStyle w:val="FontStyle62"/>
          <w:sz w:val="26"/>
          <w:szCs w:val="26"/>
        </w:rPr>
        <w:t xml:space="preserve">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_</w:t>
      </w:r>
      <w:r w:rsidR="00E3579B">
        <w:rPr>
          <w:rStyle w:val="FontStyle62"/>
          <w:sz w:val="26"/>
          <w:szCs w:val="26"/>
        </w:rPr>
        <w:t>152</w:t>
      </w:r>
      <w:r w:rsidR="00516FBF">
        <w:rPr>
          <w:rStyle w:val="FontStyle62"/>
          <w:sz w:val="26"/>
          <w:szCs w:val="26"/>
        </w:rPr>
        <w:t>_</w:t>
      </w:r>
    </w:p>
    <w:p w:rsidR="009C4570" w:rsidRDefault="009C4570" w:rsidP="00516FBF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9C4570" w:rsidRDefault="009C4570" w:rsidP="009C4570">
      <w:pPr>
        <w:pStyle w:val="a8"/>
        <w:rPr>
          <w:b/>
          <w:sz w:val="28"/>
          <w:szCs w:val="28"/>
        </w:rPr>
      </w:pPr>
    </w:p>
    <w:p w:rsidR="00F137D6" w:rsidRDefault="00F137D6" w:rsidP="009C4570">
      <w:pPr>
        <w:pStyle w:val="a8"/>
        <w:rPr>
          <w:b/>
          <w:sz w:val="28"/>
          <w:szCs w:val="28"/>
        </w:rPr>
      </w:pPr>
    </w:p>
    <w:p w:rsidR="00F070C8" w:rsidRPr="00F137D6" w:rsidRDefault="00F070C8" w:rsidP="009C4570">
      <w:pPr>
        <w:pStyle w:val="a8"/>
        <w:rPr>
          <w:b/>
          <w:sz w:val="28"/>
          <w:szCs w:val="28"/>
        </w:rPr>
      </w:pPr>
    </w:p>
    <w:p w:rsidR="00A242DD" w:rsidRDefault="00117326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 xml:space="preserve">Об утверждении документации по </w:t>
      </w:r>
      <w:r w:rsidR="00A242DD">
        <w:rPr>
          <w:rFonts w:ascii="Times New Roman" w:hAnsi="Times New Roman"/>
          <w:b/>
          <w:sz w:val="28"/>
          <w:szCs w:val="28"/>
        </w:rPr>
        <w:t xml:space="preserve">корректировке </w:t>
      </w:r>
      <w:r w:rsidRPr="00F137D6">
        <w:rPr>
          <w:rFonts w:ascii="Times New Roman" w:hAnsi="Times New Roman"/>
          <w:b/>
          <w:sz w:val="28"/>
          <w:szCs w:val="28"/>
        </w:rPr>
        <w:t>планировк</w:t>
      </w:r>
      <w:r w:rsidR="00A242DD">
        <w:rPr>
          <w:rFonts w:ascii="Times New Roman" w:hAnsi="Times New Roman"/>
          <w:b/>
          <w:sz w:val="28"/>
          <w:szCs w:val="28"/>
        </w:rPr>
        <w:t>и</w:t>
      </w:r>
      <w:r w:rsidRPr="00F137D6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 xml:space="preserve">(проекта планировки </w:t>
      </w:r>
      <w:r w:rsidR="00A242DD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="009263EC" w:rsidRPr="00F137D6">
        <w:rPr>
          <w:rFonts w:ascii="Times New Roman" w:hAnsi="Times New Roman"/>
          <w:b/>
          <w:sz w:val="28"/>
          <w:szCs w:val="28"/>
        </w:rPr>
        <w:t>и проекта межевания</w:t>
      </w:r>
      <w:r w:rsidR="00A242DD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9263EC" w:rsidRPr="00F137D6">
        <w:rPr>
          <w:rFonts w:ascii="Times New Roman" w:hAnsi="Times New Roman"/>
          <w:b/>
          <w:sz w:val="28"/>
          <w:szCs w:val="28"/>
        </w:rPr>
        <w:t>)</w:t>
      </w:r>
      <w:r w:rsidR="00A242DD">
        <w:rPr>
          <w:rFonts w:ascii="Times New Roman" w:hAnsi="Times New Roman"/>
          <w:b/>
          <w:sz w:val="28"/>
          <w:szCs w:val="28"/>
        </w:rPr>
        <w:t xml:space="preserve"> земельного участка, расположенного по адресу</w:t>
      </w:r>
      <w:r w:rsidR="006A5E34" w:rsidRPr="00F137D6">
        <w:rPr>
          <w:rFonts w:ascii="Times New Roman" w:hAnsi="Times New Roman"/>
          <w:b/>
          <w:sz w:val="28"/>
          <w:szCs w:val="28"/>
        </w:rPr>
        <w:t>:</w:t>
      </w:r>
    </w:p>
    <w:p w:rsidR="006A5E34" w:rsidRPr="00F137D6" w:rsidRDefault="006A5E34" w:rsidP="003E6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F070C8">
        <w:rPr>
          <w:rFonts w:ascii="Times New Roman" w:hAnsi="Times New Roman"/>
          <w:b/>
          <w:sz w:val="28"/>
          <w:szCs w:val="28"/>
        </w:rPr>
        <w:t>г.Туапсе</w:t>
      </w:r>
      <w:r w:rsidR="00A242DD">
        <w:rPr>
          <w:rFonts w:ascii="Times New Roman" w:hAnsi="Times New Roman"/>
          <w:b/>
          <w:sz w:val="28"/>
          <w:szCs w:val="28"/>
        </w:rPr>
        <w:t>, площадь Привокзальная</w:t>
      </w:r>
      <w:r w:rsidRPr="00F137D6">
        <w:rPr>
          <w:rFonts w:ascii="Times New Roman" w:hAnsi="Times New Roman"/>
          <w:b/>
          <w:sz w:val="28"/>
          <w:szCs w:val="28"/>
        </w:rPr>
        <w:t xml:space="preserve"> </w:t>
      </w:r>
    </w:p>
    <w:p w:rsidR="00F137D6" w:rsidRPr="00F137D6" w:rsidRDefault="00F137D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887" w:rsidRDefault="003E6887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070C8">
        <w:rPr>
          <w:rFonts w:ascii="Times New Roman" w:hAnsi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F070C8">
        <w:rPr>
          <w:rFonts w:ascii="Times New Roman" w:hAnsi="Times New Roman"/>
          <w:sz w:val="27"/>
          <w:szCs w:val="27"/>
        </w:rPr>
        <w:t xml:space="preserve"> учитывая заключение о результатах публичных слушаний от </w:t>
      </w:r>
      <w:r w:rsidR="00F070C8" w:rsidRPr="00F070C8">
        <w:rPr>
          <w:rFonts w:ascii="Times New Roman" w:hAnsi="Times New Roman"/>
          <w:sz w:val="27"/>
          <w:szCs w:val="27"/>
        </w:rPr>
        <w:t xml:space="preserve">30 января </w:t>
      </w:r>
      <w:r w:rsidR="003E6887" w:rsidRPr="00F070C8">
        <w:rPr>
          <w:rFonts w:ascii="Times New Roman" w:hAnsi="Times New Roman"/>
          <w:sz w:val="27"/>
          <w:szCs w:val="27"/>
        </w:rPr>
        <w:t>201</w:t>
      </w:r>
      <w:r w:rsidR="00F070C8" w:rsidRPr="00F070C8">
        <w:rPr>
          <w:rFonts w:ascii="Times New Roman" w:hAnsi="Times New Roman"/>
          <w:sz w:val="27"/>
          <w:szCs w:val="27"/>
        </w:rPr>
        <w:t>8</w:t>
      </w:r>
      <w:r w:rsidR="003E6887" w:rsidRPr="00F070C8">
        <w:rPr>
          <w:rFonts w:ascii="Times New Roman" w:hAnsi="Times New Roman"/>
          <w:sz w:val="27"/>
          <w:szCs w:val="27"/>
        </w:rPr>
        <w:t xml:space="preserve"> года,</w:t>
      </w:r>
      <w:r w:rsidR="009263EC" w:rsidRPr="00F070C8">
        <w:rPr>
          <w:rFonts w:ascii="Times New Roman" w:hAnsi="Times New Roman"/>
          <w:sz w:val="27"/>
          <w:szCs w:val="27"/>
        </w:rPr>
        <w:t xml:space="preserve">  </w:t>
      </w:r>
      <w:r w:rsidRPr="00F070C8">
        <w:rPr>
          <w:rFonts w:ascii="Times New Roman" w:hAnsi="Times New Roman"/>
          <w:sz w:val="27"/>
          <w:szCs w:val="27"/>
        </w:rPr>
        <w:t xml:space="preserve"> п о с т а н о в л я ю:</w:t>
      </w:r>
    </w:p>
    <w:p w:rsidR="003E6887" w:rsidRPr="00A242DD" w:rsidRDefault="00117326" w:rsidP="00F137D6">
      <w:pPr>
        <w:pStyle w:val="a5"/>
        <w:numPr>
          <w:ilvl w:val="0"/>
          <w:numId w:val="1"/>
        </w:numPr>
        <w:tabs>
          <w:tab w:val="clear" w:pos="928"/>
          <w:tab w:val="num" w:pos="0"/>
          <w:tab w:val="left" w:pos="993"/>
        </w:tabs>
        <w:ind w:left="0" w:firstLine="568"/>
        <w:jc w:val="both"/>
        <w:rPr>
          <w:sz w:val="27"/>
          <w:szCs w:val="27"/>
        </w:rPr>
      </w:pPr>
      <w:r w:rsidRPr="00A242DD">
        <w:rPr>
          <w:sz w:val="27"/>
          <w:szCs w:val="27"/>
        </w:rPr>
        <w:t>Утвердить документацию</w:t>
      </w:r>
      <w:r w:rsidR="009263EC" w:rsidRPr="00A242DD">
        <w:rPr>
          <w:sz w:val="27"/>
          <w:szCs w:val="27"/>
        </w:rPr>
        <w:t xml:space="preserve"> по</w:t>
      </w:r>
      <w:r w:rsidRPr="00A242DD">
        <w:rPr>
          <w:sz w:val="27"/>
          <w:szCs w:val="27"/>
        </w:rPr>
        <w:t xml:space="preserve"> </w:t>
      </w:r>
      <w:r w:rsidR="00A242DD" w:rsidRPr="00A242DD">
        <w:rPr>
          <w:sz w:val="28"/>
          <w:szCs w:val="28"/>
        </w:rPr>
        <w:t xml:space="preserve">корректировке планировки территории (проекта планировки территории и проекта межевания территории) земельного участка, расположенного по адресу: г. Туапсе, площадь Привокзальная. </w:t>
      </w:r>
    </w:p>
    <w:p w:rsidR="00F137D6" w:rsidRPr="00F070C8" w:rsidRDefault="00F137D6" w:rsidP="00F137D6">
      <w:pPr>
        <w:numPr>
          <w:ilvl w:val="0"/>
          <w:numId w:val="1"/>
        </w:numPr>
        <w:tabs>
          <w:tab w:val="clear" w:pos="928"/>
          <w:tab w:val="num" w:pos="0"/>
          <w:tab w:val="left" w:pos="993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242DD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в газете «Черноморье сегодня».</w:t>
      </w:r>
    </w:p>
    <w:p w:rsidR="00F137D6" w:rsidRPr="00F070C8" w:rsidRDefault="00F137D6" w:rsidP="00F137D6">
      <w:pPr>
        <w:numPr>
          <w:ilvl w:val="0"/>
          <w:numId w:val="1"/>
        </w:numPr>
        <w:tabs>
          <w:tab w:val="clear" w:pos="928"/>
          <w:tab w:val="left" w:pos="0"/>
        </w:tabs>
        <w:spacing w:after="0" w:line="240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070C8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информационно -телекоммуникационной сети Интернет.</w:t>
      </w:r>
    </w:p>
    <w:p w:rsidR="009C4570" w:rsidRPr="00F070C8" w:rsidRDefault="00117326" w:rsidP="009C4570">
      <w:pPr>
        <w:pStyle w:val="a5"/>
        <w:numPr>
          <w:ilvl w:val="0"/>
          <w:numId w:val="1"/>
        </w:numPr>
        <w:tabs>
          <w:tab w:val="num" w:pos="0"/>
        </w:tabs>
        <w:ind w:left="0" w:right="-1" w:firstLine="426"/>
        <w:contextualSpacing w:val="0"/>
        <w:jc w:val="both"/>
        <w:rPr>
          <w:color w:val="FF0000"/>
          <w:sz w:val="27"/>
          <w:szCs w:val="27"/>
        </w:rPr>
      </w:pPr>
      <w:r w:rsidRPr="00F070C8">
        <w:rPr>
          <w:sz w:val="27"/>
          <w:szCs w:val="27"/>
        </w:rPr>
        <w:t xml:space="preserve">Контроль </w:t>
      </w:r>
      <w:r w:rsidR="009C4570" w:rsidRPr="00F070C8">
        <w:rPr>
          <w:sz w:val="27"/>
          <w:szCs w:val="27"/>
        </w:rPr>
        <w:t xml:space="preserve">за выполнением настоящего постановления </w:t>
      </w:r>
      <w:r w:rsidR="00F070C8" w:rsidRPr="00F070C8">
        <w:rPr>
          <w:sz w:val="27"/>
          <w:szCs w:val="27"/>
        </w:rPr>
        <w:t xml:space="preserve">оставляю за собой. </w:t>
      </w:r>
    </w:p>
    <w:p w:rsidR="00117326" w:rsidRPr="00F070C8" w:rsidRDefault="00117326" w:rsidP="009C4570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 w:rsidRPr="00F070C8">
        <w:rPr>
          <w:sz w:val="27"/>
          <w:szCs w:val="27"/>
        </w:rPr>
        <w:t xml:space="preserve">Постановление вступает в силу со дня его официального опубликования.  </w:t>
      </w:r>
    </w:p>
    <w:p w:rsidR="00117326" w:rsidRPr="00F070C8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E6887" w:rsidRPr="00F070C8" w:rsidRDefault="003E6887" w:rsidP="0011732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Исполняющий обязанности главы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городского поселения </w:t>
      </w:r>
    </w:p>
    <w:p w:rsidR="00F070C8" w:rsidRPr="00F070C8" w:rsidRDefault="00F070C8" w:rsidP="00F070C8">
      <w:pPr>
        <w:pStyle w:val="a8"/>
        <w:rPr>
          <w:rFonts w:ascii="Times New Roman" w:hAnsi="Times New Roman" w:cs="Times New Roman"/>
          <w:sz w:val="27"/>
          <w:szCs w:val="27"/>
        </w:rPr>
      </w:pPr>
      <w:r w:rsidRPr="00F070C8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Е.М. Балантаева </w:t>
      </w:r>
    </w:p>
    <w:sectPr w:rsidR="00F070C8" w:rsidRPr="00F070C8" w:rsidSect="00F070C8">
      <w:headerReference w:type="default" r:id="rId9"/>
      <w:headerReference w:type="first" r:id="rId10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4E8" w:rsidRDefault="00C834E8" w:rsidP="00F66865">
      <w:pPr>
        <w:spacing w:after="0" w:line="240" w:lineRule="auto"/>
      </w:pPr>
      <w:r>
        <w:separator/>
      </w:r>
    </w:p>
  </w:endnote>
  <w:endnote w:type="continuationSeparator" w:id="1">
    <w:p w:rsidR="00C834E8" w:rsidRDefault="00C834E8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4E8" w:rsidRDefault="00C834E8" w:rsidP="00F66865">
      <w:pPr>
        <w:spacing w:after="0" w:line="240" w:lineRule="auto"/>
      </w:pPr>
      <w:r>
        <w:separator/>
      </w:r>
    </w:p>
  </w:footnote>
  <w:footnote w:type="continuationSeparator" w:id="1">
    <w:p w:rsidR="00C834E8" w:rsidRDefault="00C834E8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861D1D">
        <w:pPr>
          <w:pStyle w:val="a3"/>
          <w:jc w:val="center"/>
        </w:pPr>
        <w:fldSimple w:instr=" PAGE   \* MERGEFORMAT ">
          <w:r w:rsidR="00577E45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123"/>
    <w:rsid w:val="00050064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41289"/>
    <w:rsid w:val="00142A6F"/>
    <w:rsid w:val="001455DD"/>
    <w:rsid w:val="00194C3D"/>
    <w:rsid w:val="001968FB"/>
    <w:rsid w:val="001A03E7"/>
    <w:rsid w:val="001C5008"/>
    <w:rsid w:val="001C5A48"/>
    <w:rsid w:val="001E26B5"/>
    <w:rsid w:val="001E4AFB"/>
    <w:rsid w:val="001F5A87"/>
    <w:rsid w:val="001F6BEB"/>
    <w:rsid w:val="00207CA2"/>
    <w:rsid w:val="00217E15"/>
    <w:rsid w:val="00217F75"/>
    <w:rsid w:val="002256DB"/>
    <w:rsid w:val="00226EEB"/>
    <w:rsid w:val="00230C34"/>
    <w:rsid w:val="0023623F"/>
    <w:rsid w:val="0024064F"/>
    <w:rsid w:val="00247CB7"/>
    <w:rsid w:val="002609D4"/>
    <w:rsid w:val="00297611"/>
    <w:rsid w:val="0029763B"/>
    <w:rsid w:val="002B7092"/>
    <w:rsid w:val="002C1878"/>
    <w:rsid w:val="002C2F10"/>
    <w:rsid w:val="002D153B"/>
    <w:rsid w:val="002E48DE"/>
    <w:rsid w:val="002F3C8B"/>
    <w:rsid w:val="00300A0F"/>
    <w:rsid w:val="00315035"/>
    <w:rsid w:val="00321B76"/>
    <w:rsid w:val="00324901"/>
    <w:rsid w:val="0032686F"/>
    <w:rsid w:val="00327A78"/>
    <w:rsid w:val="003321D4"/>
    <w:rsid w:val="00335223"/>
    <w:rsid w:val="00343411"/>
    <w:rsid w:val="003448A9"/>
    <w:rsid w:val="00345BE3"/>
    <w:rsid w:val="00365137"/>
    <w:rsid w:val="00375984"/>
    <w:rsid w:val="00385779"/>
    <w:rsid w:val="00395AC1"/>
    <w:rsid w:val="003A3ECE"/>
    <w:rsid w:val="003A551B"/>
    <w:rsid w:val="003B4E52"/>
    <w:rsid w:val="003D339F"/>
    <w:rsid w:val="003D5088"/>
    <w:rsid w:val="003D6166"/>
    <w:rsid w:val="003E302F"/>
    <w:rsid w:val="003E5C48"/>
    <w:rsid w:val="003E6887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58DC"/>
    <w:rsid w:val="0048752B"/>
    <w:rsid w:val="00492616"/>
    <w:rsid w:val="004B65FA"/>
    <w:rsid w:val="004C0AC6"/>
    <w:rsid w:val="004D4ACD"/>
    <w:rsid w:val="004D7A5C"/>
    <w:rsid w:val="004E1D21"/>
    <w:rsid w:val="004F43B5"/>
    <w:rsid w:val="004F4590"/>
    <w:rsid w:val="004F57FA"/>
    <w:rsid w:val="005122EB"/>
    <w:rsid w:val="005141CD"/>
    <w:rsid w:val="00516FBF"/>
    <w:rsid w:val="00531542"/>
    <w:rsid w:val="00532343"/>
    <w:rsid w:val="005366B0"/>
    <w:rsid w:val="00557F72"/>
    <w:rsid w:val="00575933"/>
    <w:rsid w:val="00577E45"/>
    <w:rsid w:val="00577E9A"/>
    <w:rsid w:val="00580DB7"/>
    <w:rsid w:val="00586249"/>
    <w:rsid w:val="0059463B"/>
    <w:rsid w:val="005B53FD"/>
    <w:rsid w:val="005B6EFA"/>
    <w:rsid w:val="005B713A"/>
    <w:rsid w:val="005D0150"/>
    <w:rsid w:val="005F2346"/>
    <w:rsid w:val="005F3BD6"/>
    <w:rsid w:val="006053E7"/>
    <w:rsid w:val="006061CD"/>
    <w:rsid w:val="00607996"/>
    <w:rsid w:val="00610BAD"/>
    <w:rsid w:val="006177AD"/>
    <w:rsid w:val="0062758A"/>
    <w:rsid w:val="00643CFB"/>
    <w:rsid w:val="00652D2D"/>
    <w:rsid w:val="006617F6"/>
    <w:rsid w:val="00673F12"/>
    <w:rsid w:val="00675AC7"/>
    <w:rsid w:val="0068148A"/>
    <w:rsid w:val="006863C4"/>
    <w:rsid w:val="006A116E"/>
    <w:rsid w:val="006A1841"/>
    <w:rsid w:val="006A5E34"/>
    <w:rsid w:val="006D3CCB"/>
    <w:rsid w:val="006E014A"/>
    <w:rsid w:val="006E3544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87847"/>
    <w:rsid w:val="00791DD3"/>
    <w:rsid w:val="007A4291"/>
    <w:rsid w:val="007B2E20"/>
    <w:rsid w:val="007C2652"/>
    <w:rsid w:val="007D4B3A"/>
    <w:rsid w:val="008046BC"/>
    <w:rsid w:val="00810FF1"/>
    <w:rsid w:val="0081167B"/>
    <w:rsid w:val="00831D8D"/>
    <w:rsid w:val="008609BA"/>
    <w:rsid w:val="00861D1D"/>
    <w:rsid w:val="0087293F"/>
    <w:rsid w:val="008B5E35"/>
    <w:rsid w:val="008B73A6"/>
    <w:rsid w:val="008D4B79"/>
    <w:rsid w:val="008F0DDE"/>
    <w:rsid w:val="008F55C9"/>
    <w:rsid w:val="009014AB"/>
    <w:rsid w:val="009263EC"/>
    <w:rsid w:val="00932AB7"/>
    <w:rsid w:val="00937B8B"/>
    <w:rsid w:val="00945F17"/>
    <w:rsid w:val="0098771D"/>
    <w:rsid w:val="00994AEE"/>
    <w:rsid w:val="009A4F24"/>
    <w:rsid w:val="009B00A4"/>
    <w:rsid w:val="009B1F18"/>
    <w:rsid w:val="009C4570"/>
    <w:rsid w:val="009E035C"/>
    <w:rsid w:val="00A107F4"/>
    <w:rsid w:val="00A23465"/>
    <w:rsid w:val="00A242DD"/>
    <w:rsid w:val="00A44769"/>
    <w:rsid w:val="00A51BBF"/>
    <w:rsid w:val="00A6206A"/>
    <w:rsid w:val="00A66DB6"/>
    <w:rsid w:val="00A75858"/>
    <w:rsid w:val="00A767A5"/>
    <w:rsid w:val="00A8112E"/>
    <w:rsid w:val="00A840F0"/>
    <w:rsid w:val="00A92E0B"/>
    <w:rsid w:val="00A9470E"/>
    <w:rsid w:val="00A95D5F"/>
    <w:rsid w:val="00AA7F12"/>
    <w:rsid w:val="00AB07FD"/>
    <w:rsid w:val="00AC4C8D"/>
    <w:rsid w:val="00AD3632"/>
    <w:rsid w:val="00AE56EB"/>
    <w:rsid w:val="00AE6823"/>
    <w:rsid w:val="00AF2EAE"/>
    <w:rsid w:val="00B02AC6"/>
    <w:rsid w:val="00B116CC"/>
    <w:rsid w:val="00B245AB"/>
    <w:rsid w:val="00B414E8"/>
    <w:rsid w:val="00B53249"/>
    <w:rsid w:val="00B544E9"/>
    <w:rsid w:val="00B65C58"/>
    <w:rsid w:val="00B7319C"/>
    <w:rsid w:val="00B83BA6"/>
    <w:rsid w:val="00B84CC8"/>
    <w:rsid w:val="00B85553"/>
    <w:rsid w:val="00B939C0"/>
    <w:rsid w:val="00BA6189"/>
    <w:rsid w:val="00BC2835"/>
    <w:rsid w:val="00BC7629"/>
    <w:rsid w:val="00BD1321"/>
    <w:rsid w:val="00BD245F"/>
    <w:rsid w:val="00BE4D80"/>
    <w:rsid w:val="00C0167B"/>
    <w:rsid w:val="00C15F8E"/>
    <w:rsid w:val="00C26E3B"/>
    <w:rsid w:val="00C26F6F"/>
    <w:rsid w:val="00C34642"/>
    <w:rsid w:val="00C5132A"/>
    <w:rsid w:val="00C51389"/>
    <w:rsid w:val="00C61582"/>
    <w:rsid w:val="00C834E8"/>
    <w:rsid w:val="00CB3820"/>
    <w:rsid w:val="00CB507C"/>
    <w:rsid w:val="00CC7130"/>
    <w:rsid w:val="00CD44B8"/>
    <w:rsid w:val="00CD760C"/>
    <w:rsid w:val="00CE19FD"/>
    <w:rsid w:val="00CF3A51"/>
    <w:rsid w:val="00CF4B78"/>
    <w:rsid w:val="00D17BDA"/>
    <w:rsid w:val="00D21071"/>
    <w:rsid w:val="00D42310"/>
    <w:rsid w:val="00D50E74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3579B"/>
    <w:rsid w:val="00E41843"/>
    <w:rsid w:val="00E42E2E"/>
    <w:rsid w:val="00E465F2"/>
    <w:rsid w:val="00E501A3"/>
    <w:rsid w:val="00E66084"/>
    <w:rsid w:val="00E74B81"/>
    <w:rsid w:val="00EA1C9A"/>
    <w:rsid w:val="00EA312C"/>
    <w:rsid w:val="00EA6AB6"/>
    <w:rsid w:val="00EC7219"/>
    <w:rsid w:val="00ED2A58"/>
    <w:rsid w:val="00ED2DD3"/>
    <w:rsid w:val="00EE12B9"/>
    <w:rsid w:val="00EF67C9"/>
    <w:rsid w:val="00F0173A"/>
    <w:rsid w:val="00F06014"/>
    <w:rsid w:val="00F070C8"/>
    <w:rsid w:val="00F106F6"/>
    <w:rsid w:val="00F12887"/>
    <w:rsid w:val="00F137D6"/>
    <w:rsid w:val="00F51B91"/>
    <w:rsid w:val="00F56DD9"/>
    <w:rsid w:val="00F66865"/>
    <w:rsid w:val="00F7237F"/>
    <w:rsid w:val="00F82CFF"/>
    <w:rsid w:val="00F8519E"/>
    <w:rsid w:val="00F8638F"/>
    <w:rsid w:val="00FB6F37"/>
    <w:rsid w:val="00FC29CD"/>
    <w:rsid w:val="00FC6395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3A52-CB8C-48AC-8868-EC432F9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2-08T13:14:00Z</cp:lastPrinted>
  <dcterms:created xsi:type="dcterms:W3CDTF">2018-02-13T14:17:00Z</dcterms:created>
  <dcterms:modified xsi:type="dcterms:W3CDTF">2018-02-13T14:20:00Z</dcterms:modified>
</cp:coreProperties>
</file>